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62"/>
        <w:gridCol w:w="1265"/>
      </w:tblGrid>
      <w:tr w:rsidR="00F97AB7" w:rsidRPr="008E718D" w14:paraId="33E3E2D4" w14:textId="77777777" w:rsidTr="005E59E4">
        <w:trPr>
          <w:trHeight w:val="704"/>
        </w:trPr>
        <w:tc>
          <w:tcPr>
            <w:tcW w:w="1648" w:type="dxa"/>
            <w:shd w:val="clear" w:color="auto" w:fill="auto"/>
            <w:vAlign w:val="center"/>
          </w:tcPr>
          <w:p w14:paraId="611FECC6" w14:textId="77777777" w:rsidR="00F97AB7" w:rsidRPr="008E718D" w:rsidRDefault="00F97AB7" w:rsidP="004556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718D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0CB61B1" w14:textId="77777777" w:rsidR="00F97AB7" w:rsidRPr="008E718D" w:rsidRDefault="00F97AB7" w:rsidP="0045563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E71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務局記入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56F7D25" w14:textId="3394900A" w:rsidR="00F97AB7" w:rsidRPr="008E718D" w:rsidRDefault="005E59E4" w:rsidP="004556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F97AB7">
              <w:rPr>
                <w:rFonts w:ascii="ＭＳ ゴシック" w:eastAsia="ＭＳ ゴシック" w:hAnsi="ＭＳ ゴシック" w:hint="eastAsia"/>
                <w:bCs/>
                <w:sz w:val="22"/>
              </w:rPr>
              <w:t>-</w:t>
            </w: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1120D6FA" w14:textId="77777777" w:rsidR="00F97AB7" w:rsidRPr="008E718D" w:rsidRDefault="00F97AB7" w:rsidP="00F97A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881A6B9" w14:textId="77777777" w:rsidR="00455639" w:rsidRPr="008E718D" w:rsidRDefault="00455639" w:rsidP="00455639">
      <w:pPr>
        <w:spacing w:line="0" w:lineRule="atLeast"/>
        <w:rPr>
          <w:rFonts w:ascii="ＭＳ ゴシック" w:eastAsia="ＭＳ ゴシック" w:hAnsi="ＭＳ ゴシック"/>
          <w:bCs/>
          <w:sz w:val="22"/>
        </w:rPr>
      </w:pPr>
    </w:p>
    <w:p w14:paraId="2E676CBF" w14:textId="72A6B07E" w:rsidR="007A78AD" w:rsidRDefault="007C0F58" w:rsidP="00455639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CDD2C2" wp14:editId="3EEC9AE1">
                <wp:simplePos x="0" y="0"/>
                <wp:positionH relativeFrom="column">
                  <wp:posOffset>5844540</wp:posOffset>
                </wp:positionH>
                <wp:positionV relativeFrom="paragraph">
                  <wp:posOffset>79375</wp:posOffset>
                </wp:positionV>
                <wp:extent cx="5905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DB92A" w14:textId="0991D779" w:rsidR="007C0F58" w:rsidRPr="007C0F58" w:rsidRDefault="007C0F58" w:rsidP="007C0F58">
                            <w:pPr>
                              <w:spacing w:line="240" w:lineRule="exact"/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7C0F58">
                              <w:rPr>
                                <w:rFonts w:ascii="Arial" w:eastAsia="ＭＳ Ｐゴシック" w:hAnsi="Arial" w:cs="Arial"/>
                                <w:color w:val="FF0000"/>
                                <w:sz w:val="16"/>
                                <w:szCs w:val="16"/>
                              </w:rPr>
                              <w:t>日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DD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2pt;margin-top:6.25pt;width:46.5pt;height:40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" fillcolor="white [3201]" stroked="f" strokeweight=".5pt">
                <v:textbox>
                  <w:txbxContent>
                    <w:p w14:paraId="689DB92A" w14:textId="0991D779" w:rsidR="007C0F58" w:rsidRPr="007C0F58" w:rsidRDefault="007C0F58" w:rsidP="007C0F58">
                      <w:pPr>
                        <w:spacing w:line="240" w:lineRule="exact"/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7C0F58">
                        <w:rPr>
                          <w:rFonts w:ascii="Arial" w:eastAsia="ＭＳ Ｐゴシック" w:hAnsi="Arial" w:cs="Arial"/>
                          <w:color w:val="FF0000"/>
                          <w:sz w:val="16"/>
                          <w:szCs w:val="16"/>
                        </w:rPr>
                        <w:t>日修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5CA9" wp14:editId="13AB5E18">
                <wp:simplePos x="0" y="0"/>
                <wp:positionH relativeFrom="column">
                  <wp:posOffset>5844540</wp:posOffset>
                </wp:positionH>
                <wp:positionV relativeFrom="paragraph">
                  <wp:posOffset>146050</wp:posOffset>
                </wp:positionV>
                <wp:extent cx="0" cy="200025"/>
                <wp:effectExtent l="0" t="0" r="3810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7E0B8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11.5pt" to="460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" strokecolor="red"/>
            </w:pict>
          </mc:Fallback>
        </mc:AlternateContent>
      </w:r>
      <w:r w:rsidR="00455639" w:rsidRPr="008263E0">
        <w:rPr>
          <w:rFonts w:asciiTheme="majorEastAsia" w:eastAsiaTheme="majorEastAsia" w:hAnsiTheme="majorEastAsia" w:hint="eastAsia"/>
          <w:bCs/>
          <w:sz w:val="22"/>
        </w:rPr>
        <w:t>「</w:t>
      </w:r>
      <w:r w:rsidR="007A78AD" w:rsidRPr="007A78AD">
        <w:rPr>
          <w:rFonts w:asciiTheme="majorEastAsia" w:eastAsiaTheme="majorEastAsia" w:hAnsiTheme="majorEastAsia" w:hint="eastAsia"/>
          <w:sz w:val="22"/>
        </w:rPr>
        <w:t>衛星データ利用環境整備・ソリューション開発支援事業</w:t>
      </w:r>
      <w:r w:rsidR="007A78AD">
        <w:rPr>
          <w:rFonts w:asciiTheme="majorEastAsia" w:eastAsiaTheme="majorEastAsia" w:hAnsiTheme="majorEastAsia" w:hint="eastAsia"/>
          <w:sz w:val="22"/>
        </w:rPr>
        <w:t>における</w:t>
      </w:r>
    </w:p>
    <w:p w14:paraId="7CFD4647" w14:textId="4DA4EF3C" w:rsidR="00455639" w:rsidRDefault="007A78AD" w:rsidP="00EA56BE">
      <w:pPr>
        <w:spacing w:line="0" w:lineRule="atLeast"/>
        <w:jc w:val="center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衛星データ無料利用事業者</w:t>
      </w:r>
      <w:r w:rsidR="00455639" w:rsidRPr="008263E0">
        <w:rPr>
          <w:rFonts w:asciiTheme="majorEastAsia" w:eastAsiaTheme="majorEastAsia" w:hAnsiTheme="majorEastAsia" w:hint="eastAsia"/>
          <w:bCs/>
          <w:sz w:val="22"/>
        </w:rPr>
        <w:t>」</w:t>
      </w:r>
      <w:r w:rsidR="00EC00A4" w:rsidRPr="007C0F58">
        <w:rPr>
          <w:rFonts w:asciiTheme="majorEastAsia" w:eastAsiaTheme="majorEastAsia" w:hAnsiTheme="majorEastAsia" w:hint="eastAsia"/>
          <w:bCs/>
          <w:strike/>
          <w:color w:val="FF0000"/>
          <w:sz w:val="22"/>
        </w:rPr>
        <w:t>公募</w:t>
      </w:r>
      <w:r w:rsidR="00455639" w:rsidRPr="007C0F58">
        <w:rPr>
          <w:rFonts w:asciiTheme="majorEastAsia" w:eastAsiaTheme="majorEastAsia" w:hAnsiTheme="majorEastAsia" w:hint="eastAsia"/>
          <w:bCs/>
          <w:strike/>
          <w:color w:val="FF0000"/>
          <w:sz w:val="22"/>
        </w:rPr>
        <w:t>提案書</w:t>
      </w:r>
      <w:r w:rsidR="007C0F58" w:rsidRPr="007C0F58">
        <w:rPr>
          <w:rFonts w:asciiTheme="majorEastAsia" w:eastAsiaTheme="majorEastAsia" w:hAnsiTheme="majorEastAsia" w:hint="eastAsia"/>
          <w:bCs/>
          <w:color w:val="FF0000"/>
          <w:sz w:val="22"/>
        </w:rPr>
        <w:t>事業概要書</w:t>
      </w:r>
    </w:p>
    <w:p w14:paraId="3DE73771" w14:textId="77777777" w:rsidR="007A78AD" w:rsidRDefault="007A78AD" w:rsidP="00455639">
      <w:pPr>
        <w:spacing w:line="0" w:lineRule="atLeast"/>
        <w:jc w:val="center"/>
        <w:rPr>
          <w:rFonts w:asciiTheme="majorEastAsia" w:eastAsiaTheme="majorEastAsia" w:hAnsiTheme="majorEastAsia"/>
          <w:bCs/>
          <w:sz w:val="22"/>
        </w:rPr>
      </w:pPr>
    </w:p>
    <w:p w14:paraId="4CA0CC05" w14:textId="113865A1" w:rsidR="007A78AD" w:rsidRPr="007A78AD" w:rsidRDefault="007A78AD" w:rsidP="00455639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A78A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公募A（事業化前提の</w:t>
      </w:r>
      <w:r w:rsidR="004F03F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試用</w:t>
      </w:r>
      <w:r w:rsidRPr="007A78A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14:paraId="1B7E1ED0" w14:textId="77777777" w:rsidR="00455639" w:rsidRDefault="00455639" w:rsidP="00455639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</w:rPr>
      </w:pPr>
    </w:p>
    <w:p w14:paraId="5070BF58" w14:textId="5C30955E" w:rsidR="000B26F7" w:rsidRPr="002A18DE" w:rsidRDefault="000B26F7" w:rsidP="000B26F7">
      <w:pPr>
        <w:spacing w:line="0" w:lineRule="atLeast"/>
        <w:jc w:val="left"/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455639" w:rsidRPr="005C4D94" w14:paraId="37663409" w14:textId="77777777" w:rsidTr="00985669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96C23" w14:textId="48263EE2" w:rsidR="00D8233F" w:rsidRPr="005C4D94" w:rsidRDefault="005A685E" w:rsidP="000B26F7">
            <w:pPr>
              <w:numPr>
                <w:ilvl w:val="0"/>
                <w:numId w:val="22"/>
              </w:num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  <w:r w:rsidR="007A78AD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bCs/>
                <w:sz w:val="22"/>
              </w:rPr>
              <w:t>100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字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以内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</w:p>
        </w:tc>
      </w:tr>
      <w:tr w:rsidR="00455639" w:rsidRPr="005C4D94" w14:paraId="4A2C41D1" w14:textId="77777777" w:rsidTr="00352707">
        <w:trPr>
          <w:trHeight w:val="454"/>
        </w:trPr>
        <w:tc>
          <w:tcPr>
            <w:tcW w:w="9268" w:type="dxa"/>
            <w:tcBorders>
              <w:top w:val="single" w:sz="4" w:space="0" w:color="auto"/>
            </w:tcBorders>
            <w:vAlign w:val="center"/>
          </w:tcPr>
          <w:p w14:paraId="695D3D23" w14:textId="273CE2AF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D108B2" w14:textId="1F478C8D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6E7C8AE" w14:textId="550A6B50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C3CD6F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6E71562" w14:textId="44E391CD" w:rsidR="008C734F" w:rsidRPr="005C4D94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55639" w:rsidRPr="005C4D94" w14:paraId="72F75A7B" w14:textId="77777777" w:rsidTr="00985669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DA60" w14:textId="61E1BE54" w:rsidR="00455639" w:rsidRPr="005C4D94" w:rsidRDefault="000B26F7" w:rsidP="00455639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bookmarkStart w:id="0" w:name="_Hlk106809600"/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２）</w:t>
            </w:r>
            <w:r w:rsidR="004F03F8">
              <w:rPr>
                <w:rFonts w:asciiTheme="majorEastAsia" w:eastAsiaTheme="majorEastAsia" w:hAnsiTheme="majorEastAsia" w:hint="eastAsia"/>
                <w:bCs/>
                <w:sz w:val="22"/>
              </w:rPr>
              <w:t>衛星データ利用目的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 w:rsidR="005A685E">
              <w:rPr>
                <w:rFonts w:asciiTheme="majorEastAsia" w:eastAsiaTheme="majorEastAsia" w:hAnsiTheme="majorEastAsia"/>
                <w:bCs/>
                <w:sz w:val="22"/>
              </w:rPr>
              <w:t>600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字</w:t>
            </w:r>
            <w:r w:rsidR="005A685E">
              <w:rPr>
                <w:rFonts w:asciiTheme="majorEastAsia" w:eastAsiaTheme="majorEastAsia" w:hAnsiTheme="majorEastAsia" w:hint="eastAsia"/>
                <w:bCs/>
                <w:sz w:val="22"/>
              </w:rPr>
              <w:t>以内</w:t>
            </w:r>
            <w:r w:rsidR="00352707"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</w:p>
        </w:tc>
      </w:tr>
      <w:tr w:rsidR="00455639" w:rsidRPr="005C4D94" w14:paraId="261CE715" w14:textId="77777777" w:rsidTr="00985669">
        <w:trPr>
          <w:trHeight w:val="269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EF31D34" w14:textId="0E78F392" w:rsidR="00B267CE" w:rsidRDefault="00B267CE" w:rsidP="008C734F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7F53DC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0423A65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4BCEBAF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7FD6BD5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207B019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37772B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9CD43E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402E9C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9A339AC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2178989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2D7880C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7BAE66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F40726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4651CD0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B4AF77F" w14:textId="77777777" w:rsidR="008C734F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6571713" w14:textId="690977EF" w:rsidR="008C734F" w:rsidRPr="00F84448" w:rsidRDefault="008C734F" w:rsidP="00352707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bookmarkEnd w:id="0"/>
      <w:tr w:rsidR="00F84448" w:rsidRPr="005C4D94" w14:paraId="63715EE4" w14:textId="77777777" w:rsidTr="008B2F7B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3E769" w14:textId="71272EF1" w:rsidR="00F84448" w:rsidRPr="005C4D94" w:rsidRDefault="00F84448" w:rsidP="008B2F7B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</w:rPr>
            </w:pP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３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イノベーション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bCs/>
                <w:sz w:val="22"/>
              </w:rPr>
              <w:t>300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字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以内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t>）</w:t>
            </w:r>
          </w:p>
        </w:tc>
      </w:tr>
      <w:tr w:rsidR="00F84448" w:rsidRPr="005C4D94" w14:paraId="737CD136" w14:textId="77777777" w:rsidTr="008B2F7B">
        <w:trPr>
          <w:trHeight w:val="269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A077ECA" w14:textId="77777777" w:rsidR="00F84448" w:rsidRPr="005C4D94" w:rsidRDefault="00F84448" w:rsidP="008B2F7B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  <w:p w14:paraId="77A0EBA3" w14:textId="77777777" w:rsidR="00F84448" w:rsidRPr="005C4D94" w:rsidRDefault="00F84448" w:rsidP="008B2F7B">
            <w:pPr>
              <w:spacing w:line="0" w:lineRule="atLeast"/>
              <w:rPr>
                <w:rFonts w:asciiTheme="majorEastAsia" w:eastAsiaTheme="majorEastAsia" w:hAnsiTheme="majorEastAsia"/>
                <w:color w:val="0070C0"/>
                <w:sz w:val="22"/>
              </w:rPr>
            </w:pPr>
          </w:p>
        </w:tc>
      </w:tr>
      <w:tr w:rsidR="00985669" w:rsidRPr="005C4D94" w14:paraId="0CEE2E1E" w14:textId="77777777" w:rsidTr="00985669">
        <w:trPr>
          <w:trHeight w:val="40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899B9" w14:textId="666346C8" w:rsidR="00985669" w:rsidRPr="005C4D94" w:rsidRDefault="00985669" w:rsidP="00CE749E">
            <w:pPr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5C4D94">
              <w:rPr>
                <w:rFonts w:asciiTheme="majorEastAsia" w:eastAsiaTheme="majorEastAsia" w:hAnsiTheme="majorEastAsia" w:hint="eastAsia"/>
                <w:bCs/>
                <w:sz w:val="22"/>
              </w:rPr>
              <w:lastRenderedPageBreak/>
              <w:t>（</w:t>
            </w:r>
            <w:r w:rsidR="00F84448">
              <w:rPr>
                <w:rFonts w:asciiTheme="majorEastAsia" w:eastAsiaTheme="majorEastAsia" w:hAnsiTheme="majorEastAsia" w:hint="eastAsia"/>
                <w:bCs/>
                <w:sz w:val="22"/>
              </w:rPr>
              <w:t>４</w:t>
            </w:r>
            <w:r w:rsidRPr="005C4D94">
              <w:rPr>
                <w:rFonts w:asciiTheme="majorEastAsia" w:eastAsiaTheme="majorEastAsia" w:hAnsiTheme="majorEastAsia" w:hint="eastAsia"/>
                <w:bCs/>
                <w:sz w:val="22"/>
                <w:shd w:val="clear" w:color="auto" w:fill="D9D9D9" w:themeFill="background1" w:themeFillShade="D9"/>
              </w:rPr>
              <w:t>）</w:t>
            </w:r>
            <w:r w:rsidR="005A685E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使用</w:t>
            </w:r>
            <w:r w:rsidR="004F03F8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希望</w:t>
            </w:r>
            <w:r w:rsidR="005A685E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の</w:t>
            </w:r>
            <w:r w:rsidR="00EA56BE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衛星</w:t>
            </w:r>
            <w:r w:rsidRPr="005C4D94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データ</w:t>
            </w:r>
            <w:r w:rsidR="005A685E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諸元</w:t>
            </w:r>
            <w:r w:rsidR="00F84448">
              <w:rPr>
                <w:rFonts w:asciiTheme="majorEastAsia" w:eastAsiaTheme="majorEastAsia" w:hAnsiTheme="majorEastAsia" w:hint="eastAsia"/>
                <w:sz w:val="22"/>
                <w:shd w:val="clear" w:color="auto" w:fill="D9D9D9" w:themeFill="background1" w:themeFillShade="D9"/>
              </w:rPr>
              <w:t>（200字以内）</w:t>
            </w:r>
          </w:p>
        </w:tc>
      </w:tr>
      <w:tr w:rsidR="00985669" w:rsidRPr="005C4D94" w14:paraId="22728791" w14:textId="77777777" w:rsidTr="00985669">
        <w:trPr>
          <w:trHeight w:val="25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42F355B" w14:textId="3CFAB22E" w:rsidR="00985669" w:rsidRPr="008C734F" w:rsidRDefault="004F03F8" w:rsidP="00151CF5">
            <w:pPr>
              <w:pStyle w:val="af9"/>
              <w:spacing w:line="0" w:lineRule="atLeast"/>
              <w:ind w:left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希望する　①</w:t>
            </w:r>
            <w:r w:rsidR="00DB6AFA" w:rsidRPr="008C734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撮影対象エリア、②撮影時期（年月）、及び③衛星データの種類を明記のこと。</w:t>
            </w:r>
            <w:r w:rsidR="00151CF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公募要領に記載されていない衛星データ種類を希望の場合も希望データ種類を明記ください。ただし、公募要領に記載されていない衛星データは提供できない場合があります。</w:t>
            </w:r>
            <w:r w:rsidR="00DB6AFA" w:rsidRPr="008C734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  <w:p w14:paraId="6AC1A8B8" w14:textId="76059DA6" w:rsidR="00985669" w:rsidRPr="005C4D94" w:rsidRDefault="00985669" w:rsidP="0035270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4CC" w:rsidRPr="005C4D94" w14:paraId="3DA3ED9F" w14:textId="77777777" w:rsidTr="00FA74CC">
        <w:trPr>
          <w:trHeight w:val="402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30FDA" w14:textId="3132D510" w:rsidR="00FA74CC" w:rsidRPr="00FA74CC" w:rsidRDefault="00FA74CC" w:rsidP="00FA74C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bookmarkStart w:id="1" w:name="_Hlk106798812"/>
            <w:r w:rsidRPr="00FA74C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FA74CC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予定する</w:t>
            </w:r>
            <w:r w:rsidR="004F03F8">
              <w:rPr>
                <w:rFonts w:asciiTheme="majorEastAsia" w:eastAsiaTheme="majorEastAsia" w:hAnsiTheme="majorEastAsia" w:hint="eastAsia"/>
                <w:sz w:val="22"/>
              </w:rPr>
              <w:t>ソフト等の開発プラン及び事業化ビジネスプラン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F03F8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</w:tr>
      <w:tr w:rsidR="00FA74CC" w:rsidRPr="005C4D94" w14:paraId="3D59B460" w14:textId="77777777" w:rsidTr="00FA74CC">
        <w:trPr>
          <w:trHeight w:val="253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224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5EB68D5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F834FD8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B9AD13C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bookmarkEnd w:id="1"/>
      <w:tr w:rsidR="00FA74CC" w:rsidRPr="00FA74CC" w14:paraId="4043D6EC" w14:textId="77777777" w:rsidTr="00FA74CC">
        <w:trPr>
          <w:trHeight w:val="40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B088D" w14:textId="0330E080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FA74C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FA74CC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84448">
              <w:rPr>
                <w:rFonts w:asciiTheme="majorEastAsia" w:eastAsiaTheme="majorEastAsia" w:hAnsiTheme="majorEastAsia" w:hint="eastAsia"/>
                <w:sz w:val="22"/>
              </w:rPr>
              <w:t>特許等への登録可能性（200字以内）</w:t>
            </w:r>
          </w:p>
        </w:tc>
      </w:tr>
      <w:tr w:rsidR="00FA74CC" w:rsidRPr="00FA74CC" w14:paraId="37F43F03" w14:textId="77777777" w:rsidTr="00FA74CC">
        <w:trPr>
          <w:trHeight w:val="253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70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CA77D8D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0883F58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5F30ADA" w14:textId="77777777" w:rsidR="00FA74CC" w:rsidRPr="00FA74CC" w:rsidRDefault="00FA74CC" w:rsidP="008B2F7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</w:tbl>
    <w:p w14:paraId="5F0C49F5" w14:textId="77777777" w:rsidR="000B26F7" w:rsidRPr="000B26F7" w:rsidRDefault="000B26F7" w:rsidP="00EA56BE">
      <w:pPr>
        <w:rPr>
          <w:rFonts w:ascii="ＭＳ ゴシック" w:eastAsia="ＭＳ ゴシック" w:hAnsi="ＭＳ ゴシック"/>
          <w:bCs/>
          <w:sz w:val="22"/>
        </w:rPr>
      </w:pPr>
    </w:p>
    <w:sectPr w:rsidR="000B26F7" w:rsidRPr="000B26F7" w:rsidSect="00090F41">
      <w:headerReference w:type="default" r:id="rId8"/>
      <w:footerReference w:type="default" r:id="rId9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C41C" w14:textId="77777777" w:rsidR="007660AD" w:rsidRDefault="007660AD" w:rsidP="00DC44B4">
      <w:r>
        <w:separator/>
      </w:r>
    </w:p>
  </w:endnote>
  <w:endnote w:type="continuationSeparator" w:id="0">
    <w:p w14:paraId="0E769034" w14:textId="77777777" w:rsidR="007660AD" w:rsidRDefault="007660AD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7111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59A83376" w14:textId="77777777" w:rsidR="00352707" w:rsidRPr="00352707" w:rsidRDefault="00352707" w:rsidP="00352707">
        <w:pPr>
          <w:pStyle w:val="a7"/>
          <w:jc w:val="center"/>
          <w:rPr>
            <w:rFonts w:ascii="ＭＳ Ｐゴシック" w:eastAsia="ＭＳ Ｐゴシック" w:hAnsi="ＭＳ Ｐゴシック"/>
          </w:rPr>
        </w:pPr>
        <w:r w:rsidRPr="00352707">
          <w:rPr>
            <w:rFonts w:ascii="ＭＳ Ｐゴシック" w:eastAsia="ＭＳ Ｐゴシック" w:hAnsi="ＭＳ Ｐゴシック"/>
          </w:rPr>
          <w:fldChar w:fldCharType="begin"/>
        </w:r>
        <w:r w:rsidRPr="00352707">
          <w:rPr>
            <w:rFonts w:ascii="ＭＳ Ｐゴシック" w:eastAsia="ＭＳ Ｐゴシック" w:hAnsi="ＭＳ Ｐゴシック"/>
          </w:rPr>
          <w:instrText>PAGE   \* MERGEFORMAT</w:instrText>
        </w:r>
        <w:r w:rsidRPr="00352707">
          <w:rPr>
            <w:rFonts w:ascii="ＭＳ Ｐゴシック" w:eastAsia="ＭＳ Ｐゴシック" w:hAnsi="ＭＳ Ｐゴシック"/>
          </w:rPr>
          <w:fldChar w:fldCharType="separate"/>
        </w:r>
        <w:r w:rsidR="00D03A83" w:rsidRPr="00D03A83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352707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CA7" w14:textId="77777777" w:rsidR="007660AD" w:rsidRDefault="007660AD" w:rsidP="00DC44B4">
      <w:r>
        <w:rPr>
          <w:rFonts w:hint="eastAsia"/>
        </w:rPr>
        <w:separator/>
      </w:r>
    </w:p>
  </w:footnote>
  <w:footnote w:type="continuationSeparator" w:id="0">
    <w:p w14:paraId="2D0DEE62" w14:textId="77777777" w:rsidR="007660AD" w:rsidRDefault="007660AD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04F" w14:textId="4E882FA5" w:rsidR="00F97AB7" w:rsidRPr="00067899" w:rsidRDefault="00764501" w:rsidP="00067899">
    <w:pPr>
      <w:adjustRightInd w:val="0"/>
      <w:spacing w:line="400" w:lineRule="exact"/>
      <w:jc w:val="left"/>
      <w:textAlignment w:val="baseline"/>
      <w:rPr>
        <w:rFonts w:ascii="ＭＳ Ｐゴシック" w:eastAsia="ＭＳ Ｐゴシック" w:hAnsi="ＭＳ Ｐゴシック"/>
        <w:b/>
        <w:kern w:val="20"/>
        <w:sz w:val="22"/>
        <w:bdr w:val="single" w:sz="4" w:space="0" w:color="auto"/>
      </w:rPr>
    </w:pPr>
    <w:r w:rsidRPr="00067899">
      <w:rPr>
        <w:rFonts w:ascii="ＭＳ Ｐゴシック" w:eastAsia="ＭＳ Ｐゴシック" w:hAnsi="ＭＳ Ｐゴシック" w:hint="eastAsia"/>
        <w:b/>
        <w:kern w:val="20"/>
        <w:sz w:val="22"/>
        <w:bdr w:val="single" w:sz="4" w:space="0" w:color="auto"/>
      </w:rPr>
      <w:t>提出書類</w:t>
    </w:r>
    <w:r w:rsidR="007A78AD">
      <w:rPr>
        <w:rFonts w:ascii="ＭＳ Ｐゴシック" w:eastAsia="ＭＳ Ｐゴシック" w:hAnsi="ＭＳ Ｐゴシック" w:hint="eastAsia"/>
        <w:b/>
        <w:kern w:val="20"/>
        <w:sz w:val="22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5A"/>
    <w:multiLevelType w:val="hybridMultilevel"/>
    <w:tmpl w:val="F65A6DA2"/>
    <w:lvl w:ilvl="0" w:tplc="65E2FEB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1084C"/>
    <w:multiLevelType w:val="hybridMultilevel"/>
    <w:tmpl w:val="A74A4FF4"/>
    <w:lvl w:ilvl="0" w:tplc="0D4A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00EEE8">
      <w:start w:val="1"/>
      <w:numFmt w:val="aiueoFullWidth"/>
      <w:lvlText w:val="(%2)"/>
      <w:lvlJc w:val="left"/>
      <w:pPr>
        <w:ind w:left="840" w:hanging="420"/>
      </w:pPr>
      <w:rPr>
        <w:bdr w:val="none" w:sz="0" w:space="0" w:color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96D0F"/>
    <w:multiLevelType w:val="hybridMultilevel"/>
    <w:tmpl w:val="569AE42C"/>
    <w:lvl w:ilvl="0" w:tplc="430CB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F6C86"/>
    <w:multiLevelType w:val="hybridMultilevel"/>
    <w:tmpl w:val="24CCF86E"/>
    <w:lvl w:ilvl="0" w:tplc="F87A28B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3791649"/>
    <w:multiLevelType w:val="hybridMultilevel"/>
    <w:tmpl w:val="47E6C74C"/>
    <w:lvl w:ilvl="0" w:tplc="E8A46056">
      <w:start w:val="1"/>
      <w:numFmt w:val="decimalEnclosedCircle"/>
      <w:lvlText w:val="（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582"/>
    <w:multiLevelType w:val="hybridMultilevel"/>
    <w:tmpl w:val="D2DE096A"/>
    <w:lvl w:ilvl="0" w:tplc="4B0C6F02">
      <w:start w:val="1"/>
      <w:numFmt w:val="bullet"/>
      <w:lvlText w:val="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74B2816"/>
    <w:multiLevelType w:val="hybridMultilevel"/>
    <w:tmpl w:val="D86419A4"/>
    <w:lvl w:ilvl="0" w:tplc="86B8D7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44F4B92"/>
    <w:multiLevelType w:val="hybridMultilevel"/>
    <w:tmpl w:val="BFA4A94E"/>
    <w:lvl w:ilvl="0" w:tplc="881AB9F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465615A1"/>
    <w:multiLevelType w:val="hybridMultilevel"/>
    <w:tmpl w:val="DEC6FCFC"/>
    <w:lvl w:ilvl="0" w:tplc="DDC8DE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A6168"/>
    <w:multiLevelType w:val="hybridMultilevel"/>
    <w:tmpl w:val="70E0C908"/>
    <w:lvl w:ilvl="0" w:tplc="65E2FE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545F0181"/>
    <w:multiLevelType w:val="hybridMultilevel"/>
    <w:tmpl w:val="BE124460"/>
    <w:lvl w:ilvl="0" w:tplc="D6065FE2">
      <w:start w:val="1"/>
      <w:numFmt w:val="decimalFullWidth"/>
      <w:lvlText w:val="（注%1）"/>
      <w:lvlJc w:val="left"/>
      <w:pPr>
        <w:ind w:left="220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3" w15:restartNumberingAfterBreak="0">
    <w:nsid w:val="5994457F"/>
    <w:multiLevelType w:val="hybridMultilevel"/>
    <w:tmpl w:val="E6968530"/>
    <w:lvl w:ilvl="0" w:tplc="E14CD4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C892AA6"/>
    <w:multiLevelType w:val="hybridMultilevel"/>
    <w:tmpl w:val="62802130"/>
    <w:lvl w:ilvl="0" w:tplc="A266A5B4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F336D21"/>
    <w:multiLevelType w:val="hybridMultilevel"/>
    <w:tmpl w:val="83A018F4"/>
    <w:lvl w:ilvl="0" w:tplc="B1C8D1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437FB1"/>
    <w:multiLevelType w:val="hybridMultilevel"/>
    <w:tmpl w:val="CAFEF51E"/>
    <w:lvl w:ilvl="0" w:tplc="24BCAC5C">
      <w:start w:val="1"/>
      <w:numFmt w:val="bullet"/>
      <w:lvlText w:val="※"/>
      <w:lvlJc w:val="left"/>
      <w:pPr>
        <w:ind w:left="10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8" w15:restartNumberingAfterBreak="0">
    <w:nsid w:val="6FED16F8"/>
    <w:multiLevelType w:val="hybridMultilevel"/>
    <w:tmpl w:val="D960D28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033194E"/>
    <w:multiLevelType w:val="hybridMultilevel"/>
    <w:tmpl w:val="028E5B4E"/>
    <w:lvl w:ilvl="0" w:tplc="00F4D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731762"/>
    <w:multiLevelType w:val="hybridMultilevel"/>
    <w:tmpl w:val="F74EF4CE"/>
    <w:lvl w:ilvl="0" w:tplc="84B22E8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905CA"/>
    <w:multiLevelType w:val="hybridMultilevel"/>
    <w:tmpl w:val="F5AEB014"/>
    <w:lvl w:ilvl="0" w:tplc="64801D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78678621">
    <w:abstractNumId w:val="10"/>
  </w:num>
  <w:num w:numId="2" w16cid:durableId="869414821">
    <w:abstractNumId w:val="22"/>
  </w:num>
  <w:num w:numId="3" w16cid:durableId="1005521668">
    <w:abstractNumId w:val="11"/>
  </w:num>
  <w:num w:numId="4" w16cid:durableId="1315523355">
    <w:abstractNumId w:val="17"/>
  </w:num>
  <w:num w:numId="5" w16cid:durableId="1218475719">
    <w:abstractNumId w:val="6"/>
  </w:num>
  <w:num w:numId="6" w16cid:durableId="1427848600">
    <w:abstractNumId w:val="13"/>
  </w:num>
  <w:num w:numId="7" w16cid:durableId="683287173">
    <w:abstractNumId w:val="12"/>
  </w:num>
  <w:num w:numId="8" w16cid:durableId="1913929849">
    <w:abstractNumId w:val="3"/>
  </w:num>
  <w:num w:numId="9" w16cid:durableId="1970084712">
    <w:abstractNumId w:val="7"/>
  </w:num>
  <w:num w:numId="10" w16cid:durableId="1929649660">
    <w:abstractNumId w:val="5"/>
  </w:num>
  <w:num w:numId="11" w16cid:durableId="763691747">
    <w:abstractNumId w:val="14"/>
  </w:num>
  <w:num w:numId="12" w16cid:durableId="416482419">
    <w:abstractNumId w:val="0"/>
  </w:num>
  <w:num w:numId="13" w16cid:durableId="961154974">
    <w:abstractNumId w:val="9"/>
  </w:num>
  <w:num w:numId="14" w16cid:durableId="412118832">
    <w:abstractNumId w:val="20"/>
  </w:num>
  <w:num w:numId="15" w16cid:durableId="1831362329">
    <w:abstractNumId w:val="21"/>
  </w:num>
  <w:num w:numId="16" w16cid:durableId="2007660267">
    <w:abstractNumId w:val="15"/>
  </w:num>
  <w:num w:numId="17" w16cid:durableId="585921285">
    <w:abstractNumId w:val="16"/>
  </w:num>
  <w:num w:numId="18" w16cid:durableId="116220852">
    <w:abstractNumId w:val="8"/>
  </w:num>
  <w:num w:numId="19" w16cid:durableId="1719163432">
    <w:abstractNumId w:val="1"/>
  </w:num>
  <w:num w:numId="20" w16cid:durableId="193464063">
    <w:abstractNumId w:val="18"/>
  </w:num>
  <w:num w:numId="21" w16cid:durableId="831412677">
    <w:abstractNumId w:val="2"/>
  </w:num>
  <w:num w:numId="22" w16cid:durableId="1315183685">
    <w:abstractNumId w:val="19"/>
  </w:num>
  <w:num w:numId="23" w16cid:durableId="89898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81E"/>
    <w:rsid w:val="0000135E"/>
    <w:rsid w:val="00005310"/>
    <w:rsid w:val="00007F0B"/>
    <w:rsid w:val="00014BDD"/>
    <w:rsid w:val="000239E5"/>
    <w:rsid w:val="00024D3A"/>
    <w:rsid w:val="00027F98"/>
    <w:rsid w:val="00033E4F"/>
    <w:rsid w:val="00037939"/>
    <w:rsid w:val="00037C78"/>
    <w:rsid w:val="000612EF"/>
    <w:rsid w:val="00067899"/>
    <w:rsid w:val="0007202A"/>
    <w:rsid w:val="00082E52"/>
    <w:rsid w:val="000853C0"/>
    <w:rsid w:val="00090F41"/>
    <w:rsid w:val="000940DD"/>
    <w:rsid w:val="000946E5"/>
    <w:rsid w:val="000958B3"/>
    <w:rsid w:val="000A2692"/>
    <w:rsid w:val="000A4D69"/>
    <w:rsid w:val="000B05F4"/>
    <w:rsid w:val="000B1C41"/>
    <w:rsid w:val="000B20EF"/>
    <w:rsid w:val="000B26C1"/>
    <w:rsid w:val="000B26F7"/>
    <w:rsid w:val="000B3648"/>
    <w:rsid w:val="000B5950"/>
    <w:rsid w:val="000C3BA9"/>
    <w:rsid w:val="000D1A40"/>
    <w:rsid w:val="000D27EA"/>
    <w:rsid w:val="000D6127"/>
    <w:rsid w:val="000D758D"/>
    <w:rsid w:val="000D7761"/>
    <w:rsid w:val="000E6DA4"/>
    <w:rsid w:val="000E6F4B"/>
    <w:rsid w:val="000F6A16"/>
    <w:rsid w:val="00100EF0"/>
    <w:rsid w:val="00111887"/>
    <w:rsid w:val="001162BC"/>
    <w:rsid w:val="00122319"/>
    <w:rsid w:val="00127C26"/>
    <w:rsid w:val="001423E5"/>
    <w:rsid w:val="0014383F"/>
    <w:rsid w:val="001475FD"/>
    <w:rsid w:val="00151CF5"/>
    <w:rsid w:val="0015400E"/>
    <w:rsid w:val="001564C3"/>
    <w:rsid w:val="00156A5C"/>
    <w:rsid w:val="001612CC"/>
    <w:rsid w:val="001634DF"/>
    <w:rsid w:val="00170F1B"/>
    <w:rsid w:val="0017131B"/>
    <w:rsid w:val="00171DE5"/>
    <w:rsid w:val="001743A8"/>
    <w:rsid w:val="00180953"/>
    <w:rsid w:val="00180FD7"/>
    <w:rsid w:val="00183E89"/>
    <w:rsid w:val="0019112F"/>
    <w:rsid w:val="00191CE6"/>
    <w:rsid w:val="001A0FBB"/>
    <w:rsid w:val="001A26CE"/>
    <w:rsid w:val="001A3BB4"/>
    <w:rsid w:val="001B0087"/>
    <w:rsid w:val="001B032B"/>
    <w:rsid w:val="001B18C5"/>
    <w:rsid w:val="001B3846"/>
    <w:rsid w:val="001B7BA1"/>
    <w:rsid w:val="001C0A42"/>
    <w:rsid w:val="001C20BE"/>
    <w:rsid w:val="001D3CD4"/>
    <w:rsid w:val="001E136B"/>
    <w:rsid w:val="001F17C3"/>
    <w:rsid w:val="001F1F7D"/>
    <w:rsid w:val="001F1FFB"/>
    <w:rsid w:val="001F3A4C"/>
    <w:rsid w:val="001F48D3"/>
    <w:rsid w:val="0020690A"/>
    <w:rsid w:val="00216FAD"/>
    <w:rsid w:val="00227373"/>
    <w:rsid w:val="002304BA"/>
    <w:rsid w:val="00230EEB"/>
    <w:rsid w:val="002320EB"/>
    <w:rsid w:val="00233C94"/>
    <w:rsid w:val="00240157"/>
    <w:rsid w:val="00245744"/>
    <w:rsid w:val="00251F15"/>
    <w:rsid w:val="00252A9D"/>
    <w:rsid w:val="00253B7E"/>
    <w:rsid w:val="00256EDA"/>
    <w:rsid w:val="00261BA9"/>
    <w:rsid w:val="00261BCC"/>
    <w:rsid w:val="00263C19"/>
    <w:rsid w:val="002759F2"/>
    <w:rsid w:val="00291686"/>
    <w:rsid w:val="00292EE6"/>
    <w:rsid w:val="002948E0"/>
    <w:rsid w:val="00295DEA"/>
    <w:rsid w:val="0029748F"/>
    <w:rsid w:val="002A18DE"/>
    <w:rsid w:val="002C3842"/>
    <w:rsid w:val="002C7C55"/>
    <w:rsid w:val="002D04EC"/>
    <w:rsid w:val="002D27A8"/>
    <w:rsid w:val="002D3669"/>
    <w:rsid w:val="002D5023"/>
    <w:rsid w:val="002E4EAC"/>
    <w:rsid w:val="002E4FCB"/>
    <w:rsid w:val="002F5E88"/>
    <w:rsid w:val="00301C67"/>
    <w:rsid w:val="00304825"/>
    <w:rsid w:val="003075A8"/>
    <w:rsid w:val="00310709"/>
    <w:rsid w:val="00312E09"/>
    <w:rsid w:val="00316CFD"/>
    <w:rsid w:val="0032486D"/>
    <w:rsid w:val="00332037"/>
    <w:rsid w:val="00333339"/>
    <w:rsid w:val="0033576E"/>
    <w:rsid w:val="003408EC"/>
    <w:rsid w:val="0034435B"/>
    <w:rsid w:val="00352707"/>
    <w:rsid w:val="00355BC8"/>
    <w:rsid w:val="0035783E"/>
    <w:rsid w:val="00363AAB"/>
    <w:rsid w:val="00364831"/>
    <w:rsid w:val="0037235C"/>
    <w:rsid w:val="00373BD0"/>
    <w:rsid w:val="00374BBA"/>
    <w:rsid w:val="003753B6"/>
    <w:rsid w:val="003771D9"/>
    <w:rsid w:val="00390D03"/>
    <w:rsid w:val="00390D50"/>
    <w:rsid w:val="00393122"/>
    <w:rsid w:val="003964B6"/>
    <w:rsid w:val="0039707A"/>
    <w:rsid w:val="0039717F"/>
    <w:rsid w:val="003A0D80"/>
    <w:rsid w:val="003A5114"/>
    <w:rsid w:val="003B2CEA"/>
    <w:rsid w:val="003C089F"/>
    <w:rsid w:val="003C1C5B"/>
    <w:rsid w:val="003C7879"/>
    <w:rsid w:val="003D0F24"/>
    <w:rsid w:val="003D3EAB"/>
    <w:rsid w:val="003D4A0B"/>
    <w:rsid w:val="003E12C5"/>
    <w:rsid w:val="003E6F72"/>
    <w:rsid w:val="00402379"/>
    <w:rsid w:val="004043C7"/>
    <w:rsid w:val="0040586A"/>
    <w:rsid w:val="00405871"/>
    <w:rsid w:val="004110FE"/>
    <w:rsid w:val="004140F9"/>
    <w:rsid w:val="00416CED"/>
    <w:rsid w:val="00423CBB"/>
    <w:rsid w:val="004242EC"/>
    <w:rsid w:val="0042694C"/>
    <w:rsid w:val="0042718E"/>
    <w:rsid w:val="00433028"/>
    <w:rsid w:val="00437061"/>
    <w:rsid w:val="00444502"/>
    <w:rsid w:val="00447A24"/>
    <w:rsid w:val="00452E7F"/>
    <w:rsid w:val="00454309"/>
    <w:rsid w:val="00455639"/>
    <w:rsid w:val="00455D2E"/>
    <w:rsid w:val="00456425"/>
    <w:rsid w:val="004606E3"/>
    <w:rsid w:val="004644E7"/>
    <w:rsid w:val="00464D75"/>
    <w:rsid w:val="00471C68"/>
    <w:rsid w:val="004746E1"/>
    <w:rsid w:val="004834C4"/>
    <w:rsid w:val="004851B7"/>
    <w:rsid w:val="00486C85"/>
    <w:rsid w:val="0049041D"/>
    <w:rsid w:val="00493AAE"/>
    <w:rsid w:val="0049625D"/>
    <w:rsid w:val="004A3253"/>
    <w:rsid w:val="004A44B2"/>
    <w:rsid w:val="004A4961"/>
    <w:rsid w:val="004B07BE"/>
    <w:rsid w:val="004B4050"/>
    <w:rsid w:val="004C0654"/>
    <w:rsid w:val="004C1D92"/>
    <w:rsid w:val="004C26D8"/>
    <w:rsid w:val="004C39A2"/>
    <w:rsid w:val="004C58F8"/>
    <w:rsid w:val="004D5500"/>
    <w:rsid w:val="004D5892"/>
    <w:rsid w:val="004D6B95"/>
    <w:rsid w:val="004D6F95"/>
    <w:rsid w:val="004E24D9"/>
    <w:rsid w:val="004E413C"/>
    <w:rsid w:val="004E5BE3"/>
    <w:rsid w:val="004F03F8"/>
    <w:rsid w:val="004F09C7"/>
    <w:rsid w:val="004F2F46"/>
    <w:rsid w:val="004F7025"/>
    <w:rsid w:val="004F767C"/>
    <w:rsid w:val="005019C6"/>
    <w:rsid w:val="00501A8B"/>
    <w:rsid w:val="005032F5"/>
    <w:rsid w:val="005135DD"/>
    <w:rsid w:val="00513B2B"/>
    <w:rsid w:val="0052094F"/>
    <w:rsid w:val="00522AD8"/>
    <w:rsid w:val="00522F18"/>
    <w:rsid w:val="00530B71"/>
    <w:rsid w:val="00531441"/>
    <w:rsid w:val="00535B1B"/>
    <w:rsid w:val="00544CF1"/>
    <w:rsid w:val="00545A83"/>
    <w:rsid w:val="00545E00"/>
    <w:rsid w:val="005505F2"/>
    <w:rsid w:val="00553109"/>
    <w:rsid w:val="00554919"/>
    <w:rsid w:val="0055551D"/>
    <w:rsid w:val="005650F3"/>
    <w:rsid w:val="00577557"/>
    <w:rsid w:val="00580AA7"/>
    <w:rsid w:val="005816F1"/>
    <w:rsid w:val="00583695"/>
    <w:rsid w:val="00591B08"/>
    <w:rsid w:val="00594F82"/>
    <w:rsid w:val="005A25BA"/>
    <w:rsid w:val="005A3AAB"/>
    <w:rsid w:val="005A685E"/>
    <w:rsid w:val="005B18FE"/>
    <w:rsid w:val="005B35AC"/>
    <w:rsid w:val="005B39EB"/>
    <w:rsid w:val="005B5CBF"/>
    <w:rsid w:val="005C0A93"/>
    <w:rsid w:val="005C28DC"/>
    <w:rsid w:val="005C38F0"/>
    <w:rsid w:val="005C4D94"/>
    <w:rsid w:val="005C4E27"/>
    <w:rsid w:val="005C55BC"/>
    <w:rsid w:val="005E1CDB"/>
    <w:rsid w:val="005E1E74"/>
    <w:rsid w:val="005E59E4"/>
    <w:rsid w:val="005E5BEC"/>
    <w:rsid w:val="005E64F1"/>
    <w:rsid w:val="005E7A8B"/>
    <w:rsid w:val="005F02BD"/>
    <w:rsid w:val="005F5400"/>
    <w:rsid w:val="0060059C"/>
    <w:rsid w:val="0060281E"/>
    <w:rsid w:val="0060282A"/>
    <w:rsid w:val="006050F4"/>
    <w:rsid w:val="00605C7C"/>
    <w:rsid w:val="00611B38"/>
    <w:rsid w:val="00616BB1"/>
    <w:rsid w:val="006223ED"/>
    <w:rsid w:val="00622744"/>
    <w:rsid w:val="0062662C"/>
    <w:rsid w:val="0063279B"/>
    <w:rsid w:val="006331D1"/>
    <w:rsid w:val="0065089C"/>
    <w:rsid w:val="00663939"/>
    <w:rsid w:val="00665F16"/>
    <w:rsid w:val="006660C7"/>
    <w:rsid w:val="00667E34"/>
    <w:rsid w:val="00672E0B"/>
    <w:rsid w:val="00682C21"/>
    <w:rsid w:val="006852F4"/>
    <w:rsid w:val="006A4B91"/>
    <w:rsid w:val="006B0277"/>
    <w:rsid w:val="006B1855"/>
    <w:rsid w:val="006B1D10"/>
    <w:rsid w:val="006B28A5"/>
    <w:rsid w:val="006B6D89"/>
    <w:rsid w:val="006D1997"/>
    <w:rsid w:val="006D33DA"/>
    <w:rsid w:val="006D3C2A"/>
    <w:rsid w:val="006D7B44"/>
    <w:rsid w:val="006E31D7"/>
    <w:rsid w:val="006E72A9"/>
    <w:rsid w:val="006F4BFB"/>
    <w:rsid w:val="006F54F1"/>
    <w:rsid w:val="006F68C3"/>
    <w:rsid w:val="00701000"/>
    <w:rsid w:val="00701074"/>
    <w:rsid w:val="00710B63"/>
    <w:rsid w:val="00712889"/>
    <w:rsid w:val="00712D1A"/>
    <w:rsid w:val="00715691"/>
    <w:rsid w:val="007161B6"/>
    <w:rsid w:val="007164A0"/>
    <w:rsid w:val="0072226E"/>
    <w:rsid w:val="007433EA"/>
    <w:rsid w:val="00747CC3"/>
    <w:rsid w:val="0075403D"/>
    <w:rsid w:val="007626BB"/>
    <w:rsid w:val="00764501"/>
    <w:rsid w:val="007660AD"/>
    <w:rsid w:val="00774B7A"/>
    <w:rsid w:val="00780B22"/>
    <w:rsid w:val="00781448"/>
    <w:rsid w:val="0078296B"/>
    <w:rsid w:val="0078297C"/>
    <w:rsid w:val="0078306C"/>
    <w:rsid w:val="00786232"/>
    <w:rsid w:val="00791413"/>
    <w:rsid w:val="007A3E2A"/>
    <w:rsid w:val="007A5BF7"/>
    <w:rsid w:val="007A6B45"/>
    <w:rsid w:val="007A6D57"/>
    <w:rsid w:val="007A78AD"/>
    <w:rsid w:val="007B385B"/>
    <w:rsid w:val="007B4DC0"/>
    <w:rsid w:val="007B733C"/>
    <w:rsid w:val="007C08CC"/>
    <w:rsid w:val="007C0F58"/>
    <w:rsid w:val="007C594A"/>
    <w:rsid w:val="007C5C7D"/>
    <w:rsid w:val="007D40D8"/>
    <w:rsid w:val="007F2D3D"/>
    <w:rsid w:val="007F5F50"/>
    <w:rsid w:val="0080167F"/>
    <w:rsid w:val="00805BA8"/>
    <w:rsid w:val="00810B3F"/>
    <w:rsid w:val="00813502"/>
    <w:rsid w:val="00820C5B"/>
    <w:rsid w:val="008263E0"/>
    <w:rsid w:val="00832C97"/>
    <w:rsid w:val="00835CC4"/>
    <w:rsid w:val="00836A2A"/>
    <w:rsid w:val="00841BCE"/>
    <w:rsid w:val="0084254E"/>
    <w:rsid w:val="00852CF1"/>
    <w:rsid w:val="008541E3"/>
    <w:rsid w:val="008555CA"/>
    <w:rsid w:val="00855853"/>
    <w:rsid w:val="0085636E"/>
    <w:rsid w:val="0086438B"/>
    <w:rsid w:val="0086476C"/>
    <w:rsid w:val="00870199"/>
    <w:rsid w:val="00871896"/>
    <w:rsid w:val="00872061"/>
    <w:rsid w:val="0087261D"/>
    <w:rsid w:val="00880C6B"/>
    <w:rsid w:val="00881BAA"/>
    <w:rsid w:val="0089156C"/>
    <w:rsid w:val="00891C6E"/>
    <w:rsid w:val="0089260F"/>
    <w:rsid w:val="00895C20"/>
    <w:rsid w:val="008A24E8"/>
    <w:rsid w:val="008A3FED"/>
    <w:rsid w:val="008B1C0E"/>
    <w:rsid w:val="008B61B1"/>
    <w:rsid w:val="008C019E"/>
    <w:rsid w:val="008C734F"/>
    <w:rsid w:val="008D7B3E"/>
    <w:rsid w:val="008E3AB6"/>
    <w:rsid w:val="008E3EE8"/>
    <w:rsid w:val="008E509F"/>
    <w:rsid w:val="008E6493"/>
    <w:rsid w:val="008E6A9D"/>
    <w:rsid w:val="008E718D"/>
    <w:rsid w:val="008F0A35"/>
    <w:rsid w:val="008F2F17"/>
    <w:rsid w:val="008F4715"/>
    <w:rsid w:val="008F502B"/>
    <w:rsid w:val="0090098F"/>
    <w:rsid w:val="00902C40"/>
    <w:rsid w:val="009038CB"/>
    <w:rsid w:val="009043E9"/>
    <w:rsid w:val="0090737A"/>
    <w:rsid w:val="009073D4"/>
    <w:rsid w:val="009079E3"/>
    <w:rsid w:val="00907EB3"/>
    <w:rsid w:val="0091139F"/>
    <w:rsid w:val="00911924"/>
    <w:rsid w:val="009121EC"/>
    <w:rsid w:val="00914FA0"/>
    <w:rsid w:val="00916256"/>
    <w:rsid w:val="00921460"/>
    <w:rsid w:val="00926555"/>
    <w:rsid w:val="00932E37"/>
    <w:rsid w:val="009336B5"/>
    <w:rsid w:val="00940432"/>
    <w:rsid w:val="00943831"/>
    <w:rsid w:val="00946D49"/>
    <w:rsid w:val="0095189B"/>
    <w:rsid w:val="00952749"/>
    <w:rsid w:val="0095289D"/>
    <w:rsid w:val="0095305B"/>
    <w:rsid w:val="00953953"/>
    <w:rsid w:val="009540B0"/>
    <w:rsid w:val="00956673"/>
    <w:rsid w:val="009622F2"/>
    <w:rsid w:val="009760F1"/>
    <w:rsid w:val="009775FA"/>
    <w:rsid w:val="00977807"/>
    <w:rsid w:val="00980A21"/>
    <w:rsid w:val="00985669"/>
    <w:rsid w:val="00992411"/>
    <w:rsid w:val="009A281D"/>
    <w:rsid w:val="009B2893"/>
    <w:rsid w:val="009C0AEE"/>
    <w:rsid w:val="009D07A0"/>
    <w:rsid w:val="009D13CE"/>
    <w:rsid w:val="009D1D34"/>
    <w:rsid w:val="009D41BE"/>
    <w:rsid w:val="009D467D"/>
    <w:rsid w:val="009D7129"/>
    <w:rsid w:val="009E1E84"/>
    <w:rsid w:val="009E2A10"/>
    <w:rsid w:val="009E4C97"/>
    <w:rsid w:val="009E4EE9"/>
    <w:rsid w:val="009E6556"/>
    <w:rsid w:val="009F3132"/>
    <w:rsid w:val="00A0278C"/>
    <w:rsid w:val="00A0337A"/>
    <w:rsid w:val="00A07CC6"/>
    <w:rsid w:val="00A15703"/>
    <w:rsid w:val="00A26D3B"/>
    <w:rsid w:val="00A27F11"/>
    <w:rsid w:val="00A30E0E"/>
    <w:rsid w:val="00A34321"/>
    <w:rsid w:val="00A37612"/>
    <w:rsid w:val="00A37E98"/>
    <w:rsid w:val="00A418A3"/>
    <w:rsid w:val="00A520C6"/>
    <w:rsid w:val="00A5709C"/>
    <w:rsid w:val="00A60058"/>
    <w:rsid w:val="00A65A68"/>
    <w:rsid w:val="00A6690E"/>
    <w:rsid w:val="00A762E7"/>
    <w:rsid w:val="00A806AB"/>
    <w:rsid w:val="00A80757"/>
    <w:rsid w:val="00A81476"/>
    <w:rsid w:val="00A86B2D"/>
    <w:rsid w:val="00A9397B"/>
    <w:rsid w:val="00A9700D"/>
    <w:rsid w:val="00AA016E"/>
    <w:rsid w:val="00AA04FB"/>
    <w:rsid w:val="00AA16ED"/>
    <w:rsid w:val="00AA1B1D"/>
    <w:rsid w:val="00AA422C"/>
    <w:rsid w:val="00AB0853"/>
    <w:rsid w:val="00AB2B12"/>
    <w:rsid w:val="00AC323A"/>
    <w:rsid w:val="00AC3825"/>
    <w:rsid w:val="00AD4A9E"/>
    <w:rsid w:val="00AD623E"/>
    <w:rsid w:val="00AE39CB"/>
    <w:rsid w:val="00AE55C1"/>
    <w:rsid w:val="00AF0949"/>
    <w:rsid w:val="00AF6629"/>
    <w:rsid w:val="00AF69DF"/>
    <w:rsid w:val="00B01436"/>
    <w:rsid w:val="00B01EE7"/>
    <w:rsid w:val="00B267CE"/>
    <w:rsid w:val="00B274AA"/>
    <w:rsid w:val="00B27544"/>
    <w:rsid w:val="00B33893"/>
    <w:rsid w:val="00B35FBE"/>
    <w:rsid w:val="00B50110"/>
    <w:rsid w:val="00B50BF8"/>
    <w:rsid w:val="00B61201"/>
    <w:rsid w:val="00B67C56"/>
    <w:rsid w:val="00B740E4"/>
    <w:rsid w:val="00B76F7A"/>
    <w:rsid w:val="00B7731C"/>
    <w:rsid w:val="00B8088A"/>
    <w:rsid w:val="00B82589"/>
    <w:rsid w:val="00B83AFB"/>
    <w:rsid w:val="00B926C7"/>
    <w:rsid w:val="00B93C80"/>
    <w:rsid w:val="00B94C8B"/>
    <w:rsid w:val="00BA0970"/>
    <w:rsid w:val="00BA31B8"/>
    <w:rsid w:val="00BD0B97"/>
    <w:rsid w:val="00BD32CB"/>
    <w:rsid w:val="00BD4A28"/>
    <w:rsid w:val="00BD7101"/>
    <w:rsid w:val="00BD776D"/>
    <w:rsid w:val="00BE25A0"/>
    <w:rsid w:val="00BE58A5"/>
    <w:rsid w:val="00BE722D"/>
    <w:rsid w:val="00BF1AC0"/>
    <w:rsid w:val="00BF20D8"/>
    <w:rsid w:val="00BF2E2F"/>
    <w:rsid w:val="00BF73A8"/>
    <w:rsid w:val="00C01CDD"/>
    <w:rsid w:val="00C022F4"/>
    <w:rsid w:val="00C0346D"/>
    <w:rsid w:val="00C12C0D"/>
    <w:rsid w:val="00C13B97"/>
    <w:rsid w:val="00C177E8"/>
    <w:rsid w:val="00C17AC7"/>
    <w:rsid w:val="00C2263B"/>
    <w:rsid w:val="00C24505"/>
    <w:rsid w:val="00C27AE0"/>
    <w:rsid w:val="00C32C86"/>
    <w:rsid w:val="00C338DE"/>
    <w:rsid w:val="00C37BCB"/>
    <w:rsid w:val="00C42944"/>
    <w:rsid w:val="00C44092"/>
    <w:rsid w:val="00C54749"/>
    <w:rsid w:val="00C622A2"/>
    <w:rsid w:val="00C64A68"/>
    <w:rsid w:val="00C71CC2"/>
    <w:rsid w:val="00C7712B"/>
    <w:rsid w:val="00C9192B"/>
    <w:rsid w:val="00CA0F93"/>
    <w:rsid w:val="00CA2510"/>
    <w:rsid w:val="00CB493E"/>
    <w:rsid w:val="00CB6CB8"/>
    <w:rsid w:val="00CC6F69"/>
    <w:rsid w:val="00CD06F9"/>
    <w:rsid w:val="00CD1653"/>
    <w:rsid w:val="00CD2EE1"/>
    <w:rsid w:val="00CD4DB8"/>
    <w:rsid w:val="00CD52B8"/>
    <w:rsid w:val="00CD5A16"/>
    <w:rsid w:val="00CE749E"/>
    <w:rsid w:val="00CF4A32"/>
    <w:rsid w:val="00D03A83"/>
    <w:rsid w:val="00D04252"/>
    <w:rsid w:val="00D12685"/>
    <w:rsid w:val="00D21E47"/>
    <w:rsid w:val="00D257EF"/>
    <w:rsid w:val="00D26BB6"/>
    <w:rsid w:val="00D3355C"/>
    <w:rsid w:val="00D455AD"/>
    <w:rsid w:val="00D46F22"/>
    <w:rsid w:val="00D56D92"/>
    <w:rsid w:val="00D577A7"/>
    <w:rsid w:val="00D60B57"/>
    <w:rsid w:val="00D61EE0"/>
    <w:rsid w:val="00D64A0E"/>
    <w:rsid w:val="00D70872"/>
    <w:rsid w:val="00D74F8C"/>
    <w:rsid w:val="00D76373"/>
    <w:rsid w:val="00D8233F"/>
    <w:rsid w:val="00D83445"/>
    <w:rsid w:val="00D8486D"/>
    <w:rsid w:val="00D872E5"/>
    <w:rsid w:val="00D931AE"/>
    <w:rsid w:val="00D97EC5"/>
    <w:rsid w:val="00DB1AA4"/>
    <w:rsid w:val="00DB2223"/>
    <w:rsid w:val="00DB28FB"/>
    <w:rsid w:val="00DB6AFA"/>
    <w:rsid w:val="00DB7345"/>
    <w:rsid w:val="00DC1B4A"/>
    <w:rsid w:val="00DC44B4"/>
    <w:rsid w:val="00DD28DE"/>
    <w:rsid w:val="00DD3EE2"/>
    <w:rsid w:val="00DD5B39"/>
    <w:rsid w:val="00DE119D"/>
    <w:rsid w:val="00DE5B5F"/>
    <w:rsid w:val="00DF2907"/>
    <w:rsid w:val="00E00494"/>
    <w:rsid w:val="00E0271D"/>
    <w:rsid w:val="00E054F2"/>
    <w:rsid w:val="00E146C3"/>
    <w:rsid w:val="00E178C2"/>
    <w:rsid w:val="00E23B59"/>
    <w:rsid w:val="00E25337"/>
    <w:rsid w:val="00E262D3"/>
    <w:rsid w:val="00E327E1"/>
    <w:rsid w:val="00E47D83"/>
    <w:rsid w:val="00E536A9"/>
    <w:rsid w:val="00E54EE3"/>
    <w:rsid w:val="00E6129F"/>
    <w:rsid w:val="00E67ADD"/>
    <w:rsid w:val="00E76C04"/>
    <w:rsid w:val="00E857E0"/>
    <w:rsid w:val="00E912D0"/>
    <w:rsid w:val="00E92371"/>
    <w:rsid w:val="00E975CD"/>
    <w:rsid w:val="00EA0BE6"/>
    <w:rsid w:val="00EA2017"/>
    <w:rsid w:val="00EA56BE"/>
    <w:rsid w:val="00EA7D0A"/>
    <w:rsid w:val="00EB232D"/>
    <w:rsid w:val="00EC00A4"/>
    <w:rsid w:val="00EC4685"/>
    <w:rsid w:val="00EC5A8D"/>
    <w:rsid w:val="00EE149A"/>
    <w:rsid w:val="00EE3B1E"/>
    <w:rsid w:val="00EE57EC"/>
    <w:rsid w:val="00EF2B47"/>
    <w:rsid w:val="00F053E9"/>
    <w:rsid w:val="00F13A37"/>
    <w:rsid w:val="00F14F27"/>
    <w:rsid w:val="00F232DF"/>
    <w:rsid w:val="00F25D91"/>
    <w:rsid w:val="00F3111A"/>
    <w:rsid w:val="00F3232D"/>
    <w:rsid w:val="00F3504D"/>
    <w:rsid w:val="00F35966"/>
    <w:rsid w:val="00F41A68"/>
    <w:rsid w:val="00F4509E"/>
    <w:rsid w:val="00F46DEA"/>
    <w:rsid w:val="00F479C7"/>
    <w:rsid w:val="00F54AA8"/>
    <w:rsid w:val="00F66675"/>
    <w:rsid w:val="00F701BA"/>
    <w:rsid w:val="00F71B4B"/>
    <w:rsid w:val="00F74AE9"/>
    <w:rsid w:val="00F74C0A"/>
    <w:rsid w:val="00F74F8B"/>
    <w:rsid w:val="00F81CBC"/>
    <w:rsid w:val="00F83724"/>
    <w:rsid w:val="00F84448"/>
    <w:rsid w:val="00F90CDF"/>
    <w:rsid w:val="00F94CF4"/>
    <w:rsid w:val="00F97AB7"/>
    <w:rsid w:val="00FA2041"/>
    <w:rsid w:val="00FA74CC"/>
    <w:rsid w:val="00FB4CBC"/>
    <w:rsid w:val="00FB6DFE"/>
    <w:rsid w:val="00FB7614"/>
    <w:rsid w:val="00FC6FF7"/>
    <w:rsid w:val="00FD5BAE"/>
    <w:rsid w:val="00FE12BD"/>
    <w:rsid w:val="00FE3899"/>
    <w:rsid w:val="00FE3FF9"/>
    <w:rsid w:val="00FF1531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82E46"/>
  <w15:docId w15:val="{2555A9CC-DDD8-4A6E-B7E9-21CF1B58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sid w:val="00813502"/>
    <w:rPr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F17C3"/>
    <w:pPr>
      <w:snapToGrid w:val="0"/>
      <w:jc w:val="left"/>
    </w:pPr>
  </w:style>
  <w:style w:type="character" w:customStyle="1" w:styleId="af6">
    <w:name w:val="脚注文字列 (文字)"/>
    <w:link w:val="af5"/>
    <w:uiPriority w:val="99"/>
    <w:semiHidden/>
    <w:rsid w:val="001F17C3"/>
    <w:rPr>
      <w:kern w:val="2"/>
      <w:sz w:val="21"/>
      <w:szCs w:val="22"/>
    </w:rPr>
  </w:style>
  <w:style w:type="character" w:styleId="af7">
    <w:name w:val="footnote reference"/>
    <w:uiPriority w:val="99"/>
    <w:semiHidden/>
    <w:unhideWhenUsed/>
    <w:rsid w:val="001F17C3"/>
    <w:rPr>
      <w:vertAlign w:val="superscript"/>
    </w:rPr>
  </w:style>
  <w:style w:type="table" w:styleId="af8">
    <w:name w:val="Table Grid"/>
    <w:basedOn w:val="a1"/>
    <w:uiPriority w:val="59"/>
    <w:rsid w:val="0089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8C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626-AF2E-4C40-8D97-6E38082F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山佳苗子</cp:lastModifiedBy>
  <cp:revision>6</cp:revision>
  <cp:lastPrinted>2022-05-25T08:02:00Z</cp:lastPrinted>
  <dcterms:created xsi:type="dcterms:W3CDTF">2022-05-27T06:12:00Z</dcterms:created>
  <dcterms:modified xsi:type="dcterms:W3CDTF">2022-08-02T05:34:00Z</dcterms:modified>
</cp:coreProperties>
</file>